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54" w:rsidRDefault="00252189" w:rsidP="0025218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forme de investigación</w:t>
      </w:r>
    </w:p>
    <w:p w:rsidR="009E007B" w:rsidRPr="00630364" w:rsidRDefault="00630364" w:rsidP="002521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0364">
        <w:rPr>
          <w:rFonts w:ascii="Times New Roman" w:hAnsi="Times New Roman" w:cs="Times New Roman"/>
          <w:sz w:val="24"/>
          <w:szCs w:val="24"/>
        </w:rPr>
        <w:t>“Es un documento elaborado en su totalidad por el investigador, utilizando la bibliografía, documentos y páginas de Internet necesarias”</w:t>
      </w:r>
      <w:r w:rsidR="00DA4354" w:rsidRPr="00DA435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DA43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E194C">
            <w:rPr>
              <w:rFonts w:ascii="Times New Roman" w:hAnsi="Times New Roman" w:cs="Times New Roman"/>
              <w:sz w:val="24"/>
              <w:szCs w:val="24"/>
            </w:rPr>
            <w:instrText xml:space="preserve">CITATION Lar11 \p 160 \l 2058 </w:instrText>
          </w:r>
          <w:r w:rsidR="00DA43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E194C" w:rsidRPr="00AE194C">
            <w:rPr>
              <w:rFonts w:ascii="Times New Roman" w:hAnsi="Times New Roman" w:cs="Times New Roman"/>
              <w:noProof/>
              <w:sz w:val="24"/>
              <w:szCs w:val="24"/>
            </w:rPr>
            <w:t>(Lara, 2011, pág. 160)</w:t>
          </w:r>
          <w:r w:rsidR="00DA43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5218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E007B" w:rsidRPr="00630364" w:rsidSect="00DA435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FF"/>
    <w:rsid w:val="00252189"/>
    <w:rsid w:val="003F084E"/>
    <w:rsid w:val="00543AFF"/>
    <w:rsid w:val="00630364"/>
    <w:rsid w:val="00AE194C"/>
    <w:rsid w:val="00BD568B"/>
    <w:rsid w:val="00DA4354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DF407-8970-44CF-AFC6-5E4C1731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354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4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8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99EA8D84-A44A-463E-9CB2-C51773FDE7B8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9C2ACE1-3BE0-4448-B041-F1B3F58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Jesús Alberto García Galván</cp:lastModifiedBy>
  <cp:revision>5</cp:revision>
  <dcterms:created xsi:type="dcterms:W3CDTF">2016-10-21T04:36:00Z</dcterms:created>
  <dcterms:modified xsi:type="dcterms:W3CDTF">2016-10-27T19:39:00Z</dcterms:modified>
</cp:coreProperties>
</file>